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56AA" w:rsidP="00FF6228" w:rsidRDefault="00512219" w14:paraId="42D8082E" w14:textId="47B2E0A9">
      <w:pPr>
        <w:pStyle w:val="Kop1zondernummer"/>
        <w:rPr/>
      </w:pPr>
      <w:r w:rsidR="00512219">
        <w:rPr/>
        <w:t xml:space="preserve">Bijlage </w:t>
      </w:r>
      <w:r w:rsidR="61E67ED0">
        <w:rPr/>
        <w:t>4</w:t>
      </w:r>
      <w:r w:rsidR="00512219">
        <w:rPr/>
        <w:t xml:space="preserve"> </w:t>
      </w:r>
      <w:r w:rsidR="00512219">
        <w:rPr/>
        <w:t xml:space="preserve">- </w:t>
      </w:r>
      <w:r w:rsidR="00FF6228">
        <w:rPr/>
        <w:t>Klachtenformulier aanbestedingen</w:t>
      </w:r>
    </w:p>
    <w:p w:rsidRPr="00216A57" w:rsidR="00FF6228" w:rsidP="00FF6228" w:rsidRDefault="00FF6228" w14:paraId="60F84AFA" w14:textId="017923A7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w:history="1" r:id="rId1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Pr="00AB70CF" w:rsidR="00FF6228" w:rsidTr="00EE05BC" w14:paraId="7FF2C9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:rsidRPr="00AB70CF" w:rsidR="00FF6228" w:rsidP="003868AD" w:rsidRDefault="00FF6228" w14:paraId="1E42B3A7" w14:textId="6BB3584C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Pr="00AB70CF" w:rsidR="00FF6228" w:rsidTr="00FF6228" w14:paraId="33CA4F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3868AD" w:rsidRDefault="00FF6228" w14:paraId="72003FE5" w14:textId="3479A0E7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0EA0397E" w14:textId="77777777">
            <w:pPr>
              <w:rPr>
                <w:rFonts w:cs="Arial"/>
              </w:rPr>
            </w:pPr>
          </w:p>
        </w:tc>
      </w:tr>
      <w:tr w:rsidRPr="00AB70CF" w:rsidR="00FF6228" w:rsidTr="00FF6228" w14:paraId="55195FA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3868AD" w:rsidRDefault="00FF6228" w14:paraId="2024ABE4" w14:textId="391E8686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39E303E6" w14:textId="77777777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Pr="00AB70CF" w:rsidR="00FF6228" w:rsidTr="00FF6228" w14:paraId="1E9985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3868AD" w:rsidRDefault="00FF6228" w14:paraId="49766B7E" w14:textId="631B9CE4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5F06AFF7" w14:textId="77777777">
            <w:pPr>
              <w:rPr>
                <w:rFonts w:cs="Arial"/>
                <w:sz w:val="20"/>
              </w:rPr>
            </w:pPr>
          </w:p>
        </w:tc>
      </w:tr>
      <w:tr w:rsidRPr="00AB70CF" w:rsidR="00FF6228" w:rsidTr="00FF6228" w14:paraId="181D780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3868AD" w:rsidRDefault="00FF6228" w14:paraId="02B0BDFD" w14:textId="355ECB58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51753274" w14:textId="77777777">
            <w:pPr>
              <w:rPr>
                <w:rFonts w:cs="Arial"/>
                <w:sz w:val="20"/>
              </w:rPr>
            </w:pPr>
          </w:p>
        </w:tc>
      </w:tr>
      <w:tr w:rsidRPr="00AB70CF" w:rsidR="00FF6228" w:rsidTr="00FF6228" w14:paraId="7195CE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3868AD" w:rsidRDefault="00FF6228" w14:paraId="3D92F7B1" w14:textId="10ABB3C2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4A3515E5" w14:textId="77777777">
            <w:pPr>
              <w:rPr>
                <w:rFonts w:cs="Arial"/>
                <w:sz w:val="20"/>
              </w:rPr>
            </w:pPr>
          </w:p>
        </w:tc>
      </w:tr>
      <w:tr w:rsidRPr="00AB70CF" w:rsidR="00FF6228" w:rsidTr="00FF6228" w14:paraId="1A22EF2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color="auto" w:sz="4" w:space="0"/>
            </w:tcBorders>
          </w:tcPr>
          <w:p w:rsidRPr="00AB70CF" w:rsidR="00FF6228" w:rsidP="003868AD" w:rsidRDefault="00FF6228" w14:paraId="1B2B7BCC" w14:textId="261BC337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6E38F52F" w14:textId="77777777">
            <w:pPr>
              <w:rPr>
                <w:rFonts w:cs="Arial"/>
                <w:sz w:val="20"/>
              </w:rPr>
            </w:pPr>
          </w:p>
        </w:tc>
      </w:tr>
      <w:tr w:rsidRPr="00AB70CF" w:rsidR="00FF6228" w:rsidTr="00FF6228" w14:paraId="068FE5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color="auto" w:sz="4" w:space="0"/>
            </w:tcBorders>
          </w:tcPr>
          <w:p w:rsidRPr="00AB70CF" w:rsidR="00FF6228" w:rsidP="003868AD" w:rsidRDefault="00FF6228" w14:paraId="493CA3EC" w14:textId="121CCF21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3868AD" w:rsidRDefault="00FF6228" w14:paraId="366973E5" w14:textId="77777777">
            <w:pPr>
              <w:rPr>
                <w:rFonts w:cs="Arial"/>
                <w:sz w:val="20"/>
              </w:rPr>
            </w:pPr>
          </w:p>
        </w:tc>
      </w:tr>
    </w:tbl>
    <w:p w:rsidRPr="00AB70CF" w:rsidR="00FF6228" w:rsidP="00FF6228" w:rsidRDefault="00FF6228" w14:paraId="59734387" w14:textId="77777777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Pr="004E1F5E" w:rsidR="005B311B" w:rsidTr="00B34943" w14:paraId="0EBB10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:rsidRPr="00FF6228" w:rsidR="005B311B" w:rsidP="00B34943" w:rsidRDefault="005B311B" w14:paraId="74702EA9" w14:textId="77777777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Pr="004E1F5E" w:rsidR="005B311B" w:rsidTr="00B34943" w14:paraId="5E584E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="005B311B" w:rsidP="00B34943" w:rsidRDefault="005B311B" w14:paraId="39633935" w14:textId="77777777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4E1F5E" w:rsidR="005B311B" w:rsidP="00B34943" w:rsidRDefault="005B311B" w14:paraId="2E967D79" w14:textId="77777777">
            <w:pPr>
              <w:rPr>
                <w:rFonts w:cs="Arial"/>
              </w:rPr>
            </w:pPr>
          </w:p>
        </w:tc>
      </w:tr>
      <w:tr w:rsidRPr="004E1F5E" w:rsidR="005B311B" w:rsidTr="00B34943" w14:paraId="1DBF18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4E1F5E" w:rsidR="005B311B" w:rsidP="00B34943" w:rsidRDefault="005B311B" w14:paraId="7CD85D8A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:rsidRPr="004E1F5E" w:rsidR="005B311B" w:rsidP="00B34943" w:rsidRDefault="005B311B" w14:paraId="138984FA" w14:textId="77777777">
            <w:pPr>
              <w:rPr>
                <w:rFonts w:cs="Arial"/>
                <w:sz w:val="20"/>
              </w:rPr>
            </w:pPr>
          </w:p>
        </w:tc>
      </w:tr>
      <w:tr w:rsidRPr="004E1F5E" w:rsidR="005B311B" w:rsidTr="00B34943" w14:paraId="41F7C3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4E1F5E" w:rsidR="005B311B" w:rsidP="00B34943" w:rsidRDefault="005B311B" w14:paraId="4719E55E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:rsidRPr="004E1F5E" w:rsidR="005B311B" w:rsidP="00B34943" w:rsidRDefault="005B311B" w14:paraId="47812F13" w14:textId="77777777">
            <w:pPr>
              <w:rPr>
                <w:rFonts w:cs="Arial"/>
                <w:sz w:val="20"/>
              </w:rPr>
            </w:pPr>
          </w:p>
        </w:tc>
      </w:tr>
      <w:tr w:rsidRPr="004E1F5E" w:rsidR="005B311B" w:rsidTr="00B34943" w14:paraId="2944319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4E1F5E" w:rsidR="005B311B" w:rsidP="00B34943" w:rsidRDefault="005B311B" w14:paraId="590AFFF6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:rsidRPr="004E1F5E" w:rsidR="005B311B" w:rsidP="00B34943" w:rsidRDefault="005B311B" w14:paraId="160A6EAA" w14:textId="77777777">
            <w:pPr>
              <w:rPr>
                <w:rFonts w:cs="Arial"/>
                <w:sz w:val="20"/>
              </w:rPr>
            </w:pPr>
          </w:p>
        </w:tc>
      </w:tr>
      <w:tr w:rsidRPr="004E1F5E" w:rsidR="005B311B" w:rsidTr="00B34943" w14:paraId="33B8F2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4E1F5E" w:rsidR="005B311B" w:rsidP="00B34943" w:rsidRDefault="005B311B" w14:paraId="38306DA4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:rsidRPr="004E1F5E" w:rsidR="005B311B" w:rsidP="00B34943" w:rsidRDefault="005B311B" w14:paraId="34EAEDFE" w14:textId="77777777">
            <w:pPr>
              <w:rPr>
                <w:rFonts w:cs="Arial"/>
                <w:sz w:val="20"/>
              </w:rPr>
            </w:pPr>
          </w:p>
        </w:tc>
      </w:tr>
      <w:tr w:rsidRPr="004E1F5E" w:rsidR="005B311B" w:rsidTr="00B34943" w14:paraId="7DD756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4E1F5E" w:rsidR="005B311B" w:rsidP="00B34943" w:rsidRDefault="005B311B" w14:paraId="5943BD87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:rsidRPr="004E1F5E" w:rsidR="005B311B" w:rsidP="00B34943" w:rsidRDefault="005B311B" w14:paraId="16CAD197" w14:textId="77777777">
            <w:pPr>
              <w:rPr>
                <w:rFonts w:cs="Arial"/>
                <w:sz w:val="20"/>
              </w:rPr>
            </w:pPr>
          </w:p>
        </w:tc>
      </w:tr>
      <w:tr w:rsidRPr="00696ADC" w:rsidR="005B311B" w:rsidTr="00B34943" w14:paraId="7ABC84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696ADC" w:rsidR="005B311B" w:rsidP="00B34943" w:rsidRDefault="005B311B" w14:paraId="49284690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696ADC" w:rsidR="005B311B" w:rsidP="00B34943" w:rsidRDefault="005B311B" w14:paraId="2927E658" w14:textId="77777777">
            <w:pPr>
              <w:rPr>
                <w:rFonts w:cs="Arial"/>
                <w:sz w:val="20"/>
              </w:rPr>
            </w:pPr>
          </w:p>
        </w:tc>
      </w:tr>
      <w:tr w:rsidRPr="00854FB4" w:rsidR="005B311B" w:rsidTr="00B34943" w14:paraId="0948059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854FB4" w:rsidR="005B311B" w:rsidP="00B34943" w:rsidRDefault="005B311B" w14:paraId="2D2A73A0" w14:textId="77777777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:rsidRPr="00854FB4" w:rsidR="005B311B" w:rsidP="00B34943" w:rsidRDefault="005B311B" w14:paraId="50A29C03" w14:textId="77777777">
            <w:pPr>
              <w:rPr>
                <w:rFonts w:cs="Arial"/>
                <w:sz w:val="20"/>
              </w:rPr>
            </w:pPr>
          </w:p>
        </w:tc>
      </w:tr>
    </w:tbl>
    <w:p w:rsidRPr="00216A57" w:rsidR="00FF6228" w:rsidP="00FF6228" w:rsidRDefault="00FF6228" w14:paraId="3FD3FB06" w14:textId="0FAC7162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Tr="00F46F4B" w14:paraId="104258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:rsidR="00FF6228" w:rsidP="003868AD" w:rsidRDefault="00FF6228" w14:paraId="5D25DAA8" w14:textId="50A972F8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:rsidTr="00FF6228" w14:paraId="627A3C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="00FF6228" w:rsidP="003868AD" w:rsidRDefault="00FF6228" w14:paraId="201B24F3" w14:textId="7642D6AA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="00FF6228" w:rsidP="003868AD" w:rsidRDefault="00FF6228" w14:paraId="4C653A4B" w14:textId="77777777">
            <w:pPr>
              <w:rPr>
                <w:rFonts w:cs="Arial"/>
              </w:rPr>
            </w:pPr>
          </w:p>
        </w:tc>
      </w:tr>
      <w:tr w:rsidR="00FF6228" w:rsidTr="00FF6228" w14:paraId="277FC58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="00FF6228" w:rsidP="003868AD" w:rsidRDefault="006F084D" w14:paraId="5C499E1B" w14:textId="52BE7A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="00FF6228" w:rsidP="003868AD" w:rsidRDefault="00FF6228" w14:paraId="0F4364D4" w14:textId="77777777">
            <w:pPr>
              <w:rPr>
                <w:rFonts w:cs="Arial"/>
                <w:sz w:val="20"/>
              </w:rPr>
            </w:pPr>
          </w:p>
        </w:tc>
      </w:tr>
      <w:tr w:rsidR="00FF6228" w:rsidTr="00FF6228" w14:paraId="348F87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="00FF6228" w:rsidP="003868AD" w:rsidRDefault="00FF6228" w14:paraId="6BC97B78" w14:textId="022618B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="00FF6228" w:rsidP="003868AD" w:rsidRDefault="00FF6228" w14:paraId="2B92A9F9" w14:textId="77777777">
            <w:pPr>
              <w:rPr>
                <w:rFonts w:cs="Arial"/>
                <w:sz w:val="20"/>
              </w:rPr>
            </w:pPr>
          </w:p>
        </w:tc>
      </w:tr>
      <w:tr w:rsidR="00FF6228" w:rsidTr="00FF6228" w14:paraId="4C60923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="00FF6228" w:rsidP="003868AD" w:rsidRDefault="00FF6228" w14:paraId="0142B641" w14:textId="0A8E16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="00FF6228" w:rsidP="003868AD" w:rsidRDefault="00FF6228" w14:paraId="77567F5A" w14:textId="77777777">
            <w:pPr>
              <w:rPr>
                <w:rFonts w:cs="Arial"/>
                <w:sz w:val="20"/>
              </w:rPr>
            </w:pPr>
          </w:p>
        </w:tc>
      </w:tr>
    </w:tbl>
    <w:p w:rsidR="00FF6228" w:rsidP="00FF6228" w:rsidRDefault="00FF6228" w14:paraId="2FD50F6F" w14:textId="77777777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:rsidTr="003868AD" w14:paraId="653E0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:rsidRPr="00EE05BC" w:rsidR="00EE05BC" w:rsidP="003868AD" w:rsidRDefault="00EE05BC" w14:paraId="7EDE6BDA" w14:textId="77777777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:rsidR="00EE05BC" w:rsidP="003868AD" w:rsidRDefault="00EE05BC" w14:paraId="35DC733F" w14:textId="6BE472A9">
            <w:r>
              <w:t xml:space="preserve">Beschrijf kort de aard en inhoud van uw klacht. </w:t>
            </w:r>
          </w:p>
        </w:tc>
      </w:tr>
      <w:tr w:rsidR="00EE05BC" w:rsidTr="003868AD" w14:paraId="6133AE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:rsidR="00EE05BC" w:rsidP="003868AD" w:rsidRDefault="00EE05BC" w14:paraId="174C747D" w14:textId="77777777"/>
          <w:p w:rsidR="00EE05BC" w:rsidP="003868AD" w:rsidRDefault="00EE05BC" w14:paraId="6B1DA4B7" w14:textId="77777777"/>
          <w:p w:rsidR="00EE05BC" w:rsidP="003868AD" w:rsidRDefault="00EE05BC" w14:paraId="6B45015B" w14:textId="77777777"/>
          <w:p w:rsidR="00EE05BC" w:rsidP="003868AD" w:rsidRDefault="00EE05BC" w14:paraId="5151EA15" w14:textId="77777777"/>
          <w:p w:rsidR="00271447" w:rsidP="003868AD" w:rsidRDefault="00271447" w14:paraId="138A5575" w14:textId="77777777"/>
          <w:p w:rsidR="00271447" w:rsidP="003868AD" w:rsidRDefault="00271447" w14:paraId="5602B2B5" w14:textId="77777777"/>
          <w:p w:rsidR="00271447" w:rsidP="003868AD" w:rsidRDefault="00271447" w14:paraId="3C6BA147" w14:textId="77777777"/>
          <w:p w:rsidR="00271447" w:rsidP="003868AD" w:rsidRDefault="00271447" w14:paraId="73BC947B" w14:textId="77777777"/>
          <w:p w:rsidR="00271447" w:rsidP="003868AD" w:rsidRDefault="00271447" w14:paraId="20009127" w14:textId="77777777"/>
          <w:p w:rsidR="00EE05BC" w:rsidP="003868AD" w:rsidRDefault="00EE05BC" w14:paraId="4E8E025E" w14:textId="77777777"/>
          <w:p w:rsidR="00EE05BC" w:rsidP="003868AD" w:rsidRDefault="00EE05BC" w14:paraId="38FDA8B7" w14:textId="77777777"/>
          <w:p w:rsidR="00EE05BC" w:rsidP="003868AD" w:rsidRDefault="00EE05BC" w14:paraId="4D94C560" w14:textId="77777777"/>
          <w:p w:rsidR="00EE05BC" w:rsidP="003868AD" w:rsidRDefault="00EE05BC" w14:paraId="5F64E218" w14:textId="77777777"/>
          <w:p w:rsidR="00EE05BC" w:rsidP="003868AD" w:rsidRDefault="00EE05BC" w14:paraId="3C4293FA" w14:textId="77777777"/>
        </w:tc>
      </w:tr>
    </w:tbl>
    <w:p w:rsidR="00EE05BC" w:rsidP="004956AA" w:rsidRDefault="00EE05BC" w14:paraId="1B5DF721" w14:textId="56D9EF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:rsidTr="003868AD" w14:paraId="5D3FCE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:rsidRPr="00EE05BC" w:rsidR="00EE05BC" w:rsidP="003868AD" w:rsidRDefault="00EE05BC" w14:paraId="22B1F548" w14:textId="47A995B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:rsidR="00EE05BC" w:rsidP="003868AD" w:rsidRDefault="00EE05BC" w14:paraId="201B956A" w14:textId="37EB518A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:rsidTr="003868AD" w14:paraId="5A4AD2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:rsidR="00EE05BC" w:rsidP="003868AD" w:rsidRDefault="00EE05BC" w14:paraId="73D6CB20" w14:textId="77777777"/>
          <w:p w:rsidR="00EE05BC" w:rsidP="003868AD" w:rsidRDefault="00EE05BC" w14:paraId="123B7ED8" w14:textId="77777777"/>
          <w:p w:rsidR="00EE05BC" w:rsidP="003868AD" w:rsidRDefault="00EE05BC" w14:paraId="0F7DCD75" w14:textId="77777777"/>
          <w:p w:rsidR="00EE05BC" w:rsidP="003868AD" w:rsidRDefault="00EE05BC" w14:paraId="683FC2B0" w14:textId="77777777"/>
          <w:p w:rsidR="00271447" w:rsidP="003868AD" w:rsidRDefault="00271447" w14:paraId="700AD52F" w14:textId="77777777"/>
          <w:p w:rsidR="00271447" w:rsidP="003868AD" w:rsidRDefault="00271447" w14:paraId="4A73B79E" w14:textId="77777777"/>
          <w:p w:rsidR="00271447" w:rsidP="003868AD" w:rsidRDefault="00271447" w14:paraId="4D80652C" w14:textId="77777777"/>
          <w:p w:rsidR="00EE05BC" w:rsidP="003868AD" w:rsidRDefault="00EE05BC" w14:paraId="711CDB30" w14:textId="77777777"/>
          <w:p w:rsidR="00EE05BC" w:rsidP="003868AD" w:rsidRDefault="00EE05BC" w14:paraId="7B11A6F0" w14:textId="77777777"/>
          <w:p w:rsidR="00EE05BC" w:rsidP="003868AD" w:rsidRDefault="00EE05BC" w14:paraId="6F3E319B" w14:textId="77777777"/>
          <w:p w:rsidR="00EE05BC" w:rsidP="003868AD" w:rsidRDefault="00EE05BC" w14:paraId="40020138" w14:textId="77777777"/>
          <w:p w:rsidR="00EE05BC" w:rsidP="003868AD" w:rsidRDefault="00EE05BC" w14:paraId="27F58934" w14:textId="77777777"/>
          <w:p w:rsidR="00EE05BC" w:rsidP="003868AD" w:rsidRDefault="00EE05BC" w14:paraId="119D4ACA" w14:textId="77777777"/>
        </w:tc>
      </w:tr>
    </w:tbl>
    <w:p w:rsidR="003B602E" w:rsidP="004956AA" w:rsidRDefault="003B602E" w14:paraId="4F7D095B" w14:textId="77777777"/>
    <w:p w:rsidR="003B602E" w:rsidP="004956AA" w:rsidRDefault="003B602E" w14:paraId="36B7F874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:rsidTr="003868AD" w14:paraId="0A2567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:rsidRPr="00EE05BC" w:rsidR="00330D1D" w:rsidP="003868AD" w:rsidRDefault="00330D1D" w14:paraId="48577B2F" w14:textId="2B615D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:rsidR="00330D1D" w:rsidP="003868AD" w:rsidRDefault="00330D1D" w14:paraId="5F1D8287" w14:textId="7286C974">
            <w:r>
              <w:t xml:space="preserve">Wat is uw voorstel om de klacht op te lossen?   </w:t>
            </w:r>
          </w:p>
        </w:tc>
      </w:tr>
      <w:tr w:rsidR="00330D1D" w:rsidTr="003868AD" w14:paraId="26D11D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:rsidR="00330D1D" w:rsidP="003868AD" w:rsidRDefault="00330D1D" w14:paraId="58077AF7" w14:textId="77777777"/>
          <w:p w:rsidR="00330D1D" w:rsidP="003868AD" w:rsidRDefault="00330D1D" w14:paraId="32054021" w14:textId="77777777"/>
          <w:p w:rsidR="00330D1D" w:rsidP="003868AD" w:rsidRDefault="00330D1D" w14:paraId="0E7A0922" w14:textId="77777777"/>
          <w:p w:rsidR="00330D1D" w:rsidP="003868AD" w:rsidRDefault="00330D1D" w14:paraId="7ABD1A57" w14:textId="77777777"/>
          <w:p w:rsidR="00330D1D" w:rsidP="003868AD" w:rsidRDefault="00330D1D" w14:paraId="43A87643" w14:textId="77777777"/>
          <w:p w:rsidR="00330D1D" w:rsidP="003868AD" w:rsidRDefault="00330D1D" w14:paraId="30CDCF84" w14:textId="77777777"/>
          <w:p w:rsidR="00330D1D" w:rsidP="003868AD" w:rsidRDefault="00330D1D" w14:paraId="629ED95C" w14:textId="77777777"/>
          <w:p w:rsidR="00330D1D" w:rsidP="003868AD" w:rsidRDefault="00330D1D" w14:paraId="03059988" w14:textId="77777777"/>
          <w:p w:rsidR="00330D1D" w:rsidP="003868AD" w:rsidRDefault="00330D1D" w14:paraId="08DFBA98" w14:textId="77777777"/>
          <w:p w:rsidR="00271447" w:rsidP="003868AD" w:rsidRDefault="00271447" w14:paraId="51BC3D56" w14:textId="77777777"/>
          <w:p w:rsidR="00330D1D" w:rsidP="003868AD" w:rsidRDefault="00330D1D" w14:paraId="0A0617F1" w14:textId="77777777"/>
        </w:tc>
      </w:tr>
    </w:tbl>
    <w:p w:rsidR="00330D1D" w:rsidP="004956AA" w:rsidRDefault="00330D1D" w14:paraId="36E69E66" w14:textId="59A3F246"/>
    <w:p w:rsidR="00330D1D" w:rsidP="004956AA" w:rsidRDefault="00330D1D" w14:paraId="01924ACA" w14:textId="644BD55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Pr="00F57BF5" w:rsidR="00330D1D" w:rsidTr="003868AD" w14:paraId="557F87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:rsidRPr="00F57BF5" w:rsidR="00330D1D" w:rsidP="003868AD" w:rsidRDefault="00330D1D" w14:paraId="2B66B431" w14:textId="5A9DFE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:rsidRPr="00F57BF5" w:rsidR="00330D1D" w:rsidP="003868AD" w:rsidRDefault="00330D1D" w14:paraId="1E1B957E" w14:textId="77777777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:rsidRPr="00F57BF5" w:rsidR="00330D1D" w:rsidP="003868AD" w:rsidRDefault="00330D1D" w14:paraId="2342D203" w14:textId="77777777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:rsidR="00330D1D" w:rsidP="004956AA" w:rsidRDefault="00330D1D" w14:paraId="4C43452A" w14:textId="4BC13F2A"/>
    <w:p w:rsidR="00330D1D" w:rsidP="004956AA" w:rsidRDefault="00330D1D" w14:paraId="4FA0FF1B" w14:textId="6E678845"/>
    <w:p w:rsidR="00330D1D" w:rsidP="00330D1D" w:rsidRDefault="00330D1D" w14:paraId="14E3BAA0" w14:textId="3B274140">
      <w:r>
        <w:t xml:space="preserve">*Voeg relevante documentatie toe aan uw e-mailbericht. </w:t>
      </w:r>
    </w:p>
    <w:p w:rsidR="00330D1D" w:rsidP="00330D1D" w:rsidRDefault="00330D1D" w14:paraId="6BFF06D2" w14:textId="6D5222A5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orient="portrait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C2FA0" w:rsidRDefault="00CC2FA0" w14:paraId="1936EAFD" w14:textId="77777777">
      <w:r>
        <w:separator/>
      </w:r>
    </w:p>
  </w:endnote>
  <w:endnote w:type="continuationSeparator" w:id="0">
    <w:p w:rsidR="00CC2FA0" w:rsidRDefault="00CC2FA0" w14:paraId="70D11A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Pr="003D7329" w:rsidR="003D7329" w:rsidTr="000C2C0C" w14:paraId="529926C7" w14:textId="77777777">
      <w:tc>
        <w:tcPr>
          <w:tcW w:w="7371" w:type="dxa"/>
          <w:shd w:val="clear" w:color="auto" w:fill="auto"/>
        </w:tcPr>
        <w:p w:rsidRPr="003D7329" w:rsidR="00847CCA" w:rsidP="00847CCA" w:rsidRDefault="00847CCA" w14:paraId="53959FB6" w14:textId="77777777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:rsidRPr="003D7329" w:rsidR="003D7329" w:rsidP="003D7329" w:rsidRDefault="00847CCA" w14:paraId="59980C98" w14:textId="3A5C105B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:rsidRPr="003D7329" w:rsidR="003D7329" w:rsidP="003D7329" w:rsidRDefault="003D7329" w14:paraId="39281ACE" w14:textId="7D2081C5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:rsidRPr="003D7329" w:rsidR="003D7329" w:rsidP="00847CCA" w:rsidRDefault="003D7329" w14:paraId="5871873E" w14:textId="1E76EE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Pr="003D7329" w:rsidR="003D7329" w:rsidTr="000C2C0C" w14:paraId="169F3311" w14:textId="77777777">
      <w:tc>
        <w:tcPr>
          <w:tcW w:w="7371" w:type="dxa"/>
          <w:shd w:val="clear" w:color="auto" w:fill="auto"/>
        </w:tcPr>
        <w:p w:rsidRPr="00B364B8" w:rsidR="00B364B8" w:rsidP="00B364B8" w:rsidRDefault="00B364B8" w14:paraId="31993E2B" w14:textId="77777777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:rsidRPr="00847CCA" w:rsidR="00847CCA" w:rsidP="00847CCA" w:rsidRDefault="00847CCA" w14:paraId="67C0E8F0" w14:textId="77777777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:rsidRPr="003D7329" w:rsidR="003D7329" w:rsidP="003D7329" w:rsidRDefault="003D7329" w14:paraId="7F5D468C" w14:textId="77777777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:rsidRPr="003D7329" w:rsidR="003D7329" w:rsidP="003D7329" w:rsidRDefault="003D7329" w14:paraId="38685C06" w14:textId="24FF31DD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:rsidRPr="00847CCA" w:rsidR="00166DAB" w:rsidP="00847CCA" w:rsidRDefault="00166DAB" w14:paraId="7476C154" w14:textId="35E3304E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C2FA0" w:rsidRDefault="00CC2FA0" w14:paraId="42C699D3" w14:textId="77777777">
      <w:r>
        <w:separator/>
      </w:r>
    </w:p>
  </w:footnote>
  <w:footnote w:type="continuationSeparator" w:id="0">
    <w:p w:rsidR="00CC2FA0" w:rsidRDefault="00CC2FA0" w14:paraId="46DDD9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72B7D" w:rsidP="00D875C7" w:rsidRDefault="00C91207" w14:paraId="3998EE70" w14:textId="7777777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B7D" w:rsidP="00D875C7" w:rsidRDefault="00072B7D" w14:paraId="3B0001C0" w14:textId="77777777">
    <w:pPr>
      <w:pStyle w:val="Koptekst"/>
      <w:tabs>
        <w:tab w:val="clear" w:pos="4536"/>
        <w:tab w:val="clear" w:pos="9072"/>
      </w:tabs>
    </w:pPr>
  </w:p>
  <w:p w:rsidR="00072B7D" w:rsidP="00D875C7" w:rsidRDefault="00072B7D" w14:paraId="0A4FEC09" w14:textId="77777777">
    <w:pPr>
      <w:pStyle w:val="Koptekst"/>
      <w:tabs>
        <w:tab w:val="clear" w:pos="4536"/>
        <w:tab w:val="clear" w:pos="9072"/>
      </w:tabs>
    </w:pPr>
  </w:p>
  <w:p w:rsidR="00072B7D" w:rsidP="00D875C7" w:rsidRDefault="00072B7D" w14:paraId="371EBB1C" w14:textId="77777777">
    <w:pPr>
      <w:pStyle w:val="Koptekst"/>
      <w:tabs>
        <w:tab w:val="clear" w:pos="4536"/>
        <w:tab w:val="clear" w:pos="9072"/>
      </w:tabs>
    </w:pPr>
  </w:p>
  <w:p w:rsidR="00072B7D" w:rsidP="00D875C7" w:rsidRDefault="00072B7D" w14:paraId="30FCF099" w14:textId="77777777">
    <w:pPr>
      <w:pStyle w:val="Koptekst"/>
      <w:tabs>
        <w:tab w:val="clear" w:pos="4536"/>
        <w:tab w:val="clear" w:pos="9072"/>
      </w:tabs>
    </w:pPr>
  </w:p>
  <w:p w:rsidR="00072B7D" w:rsidP="00D875C7" w:rsidRDefault="00072B7D" w14:paraId="72A6E5BC" w14:textId="77777777">
    <w:pPr>
      <w:pStyle w:val="Koptekst"/>
      <w:tabs>
        <w:tab w:val="clear" w:pos="4536"/>
        <w:tab w:val="clear" w:pos="9072"/>
      </w:tabs>
    </w:pPr>
  </w:p>
  <w:p w:rsidR="00072B7D" w:rsidP="00D875C7" w:rsidRDefault="00072B7D" w14:paraId="07C85A6E" w14:textId="77777777">
    <w:pPr>
      <w:pStyle w:val="Koptekst"/>
      <w:tabs>
        <w:tab w:val="clear" w:pos="4536"/>
        <w:tab w:val="clear" w:pos="9072"/>
      </w:tabs>
    </w:pPr>
  </w:p>
  <w:p w:rsidR="00072B7D" w:rsidP="00D875C7" w:rsidRDefault="00072B7D" w14:paraId="2C41EEA0" w14:textId="77777777">
    <w:pPr>
      <w:pStyle w:val="Koptekst"/>
      <w:tabs>
        <w:tab w:val="clear" w:pos="4536"/>
        <w:tab w:val="clear" w:pos="9072"/>
      </w:tabs>
    </w:pPr>
  </w:p>
  <w:p w:rsidRPr="002F7512" w:rsidR="00363D03" w:rsidP="00D875C7" w:rsidRDefault="00363D03" w14:paraId="786C4098" w14:textId="7777777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 w:ascii="Arial" w:hAnsi="Arial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 w:ascii="Arial" w:hAnsi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 w:ascii="Arial" w:hAnsi="Arial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hint="default" w:ascii="Arial" w:hAnsi="Arial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hint="default" w:ascii="Arial" w:hAnsi="Arial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hint="default" w:ascii="Arial" w:hAnsi="Arial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hint="default" w:ascii="Arial" w:hAnsi="Arial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52610367">
    <w:abstractNumId w:val="9"/>
  </w:num>
  <w:num w:numId="2" w16cid:durableId="770011874">
    <w:abstractNumId w:val="7"/>
  </w:num>
  <w:num w:numId="3" w16cid:durableId="844441713">
    <w:abstractNumId w:val="5"/>
  </w:num>
  <w:num w:numId="4" w16cid:durableId="1843549117">
    <w:abstractNumId w:val="8"/>
  </w:num>
  <w:num w:numId="5" w16cid:durableId="976646335">
    <w:abstractNumId w:val="9"/>
  </w:num>
  <w:num w:numId="6" w16cid:durableId="2111849660">
    <w:abstractNumId w:val="9"/>
  </w:num>
  <w:num w:numId="7" w16cid:durableId="192621528">
    <w:abstractNumId w:val="9"/>
  </w:num>
  <w:num w:numId="8" w16cid:durableId="1339848983">
    <w:abstractNumId w:val="9"/>
  </w:num>
  <w:num w:numId="9" w16cid:durableId="939027366">
    <w:abstractNumId w:val="7"/>
  </w:num>
  <w:num w:numId="10" w16cid:durableId="1020279363">
    <w:abstractNumId w:val="5"/>
  </w:num>
  <w:num w:numId="11" w16cid:durableId="742065011">
    <w:abstractNumId w:val="8"/>
  </w:num>
  <w:num w:numId="12" w16cid:durableId="1676491683">
    <w:abstractNumId w:val="4"/>
  </w:num>
  <w:num w:numId="13" w16cid:durableId="756945052">
    <w:abstractNumId w:val="4"/>
  </w:num>
  <w:num w:numId="14" w16cid:durableId="1420176250">
    <w:abstractNumId w:val="4"/>
  </w:num>
  <w:num w:numId="15" w16cid:durableId="905919784">
    <w:abstractNumId w:val="4"/>
  </w:num>
  <w:num w:numId="16" w16cid:durableId="1745764342">
    <w:abstractNumId w:val="2"/>
  </w:num>
  <w:num w:numId="17" w16cid:durableId="84693559">
    <w:abstractNumId w:val="3"/>
  </w:num>
  <w:num w:numId="18" w16cid:durableId="1770537264">
    <w:abstractNumId w:val="0"/>
  </w:num>
  <w:num w:numId="19" w16cid:durableId="571935677">
    <w:abstractNumId w:val="3"/>
  </w:num>
  <w:num w:numId="20" w16cid:durableId="787705184">
    <w:abstractNumId w:val="3"/>
  </w:num>
  <w:num w:numId="21" w16cid:durableId="1771120147">
    <w:abstractNumId w:val="1"/>
  </w:num>
  <w:num w:numId="22" w16cid:durableId="1303657568">
    <w:abstractNumId w:val="1"/>
  </w:num>
  <w:num w:numId="23" w16cid:durableId="179340559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3204054">
    <w:abstractNumId w:val="1"/>
    <w:lvlOverride w:ilvl="0">
      <w:startOverride w:val="1"/>
    </w:lvlOverride>
  </w:num>
  <w:num w:numId="25" w16cid:durableId="784351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21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129A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7E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C2A03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  <w:rsid w:val="21249842"/>
    <w:rsid w:val="2667F68D"/>
    <w:rsid w:val="49C0B7E8"/>
    <w:rsid w:val="50419AA8"/>
    <w:rsid w:val="50E9B7CC"/>
    <w:rsid w:val="61E67ED0"/>
    <w:rsid w:val="709329D2"/>
    <w:rsid w:val="7E0B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Times New Roman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 w:qFormat="1"/>
    <w:lsdException w:name="annotation text" w:semiHidden="1" w:unhideWhenUsed="1"/>
    <w:lsdException w:name="header" w:uiPriority="3" w:semiHidden="1" w:unhideWhenUsed="1"/>
    <w:lsdException w:name="footer" w:uiPriority="4" w:semiHidden="1" w:unhideWhenUsed="1"/>
    <w:lsdException w:name="index heading" w:semiHidden="1" w:unhideWhenUsed="1"/>
    <w:lsdException w:name="caption" w:uiPriority="4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uiPriority="4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4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Huisstijl-Adres" w:customStyle="1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styleId="Huisstijl-Gegeven" w:customStyle="1">
    <w:name w:val="Huisstijl-Gegeven"/>
    <w:semiHidden/>
    <w:rsid w:val="006E30DA"/>
    <w:rPr>
      <w:rFonts w:ascii="Arial" w:hAnsi="Arial"/>
      <w:sz w:val="20"/>
    </w:rPr>
  </w:style>
  <w:style w:type="numbering" w:styleId="Huisstijl-Kop" w:customStyle="1">
    <w:name w:val="Huisstijl-Kop"/>
    <w:uiPriority w:val="99"/>
    <w:rsid w:val="00455881"/>
    <w:pPr>
      <w:numPr>
        <w:numId w:val="1"/>
      </w:numPr>
    </w:pPr>
  </w:style>
  <w:style w:type="character" w:styleId="Huisstijl-Kopje" w:customStyle="1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styleId="Huisstijl-Letter" w:customStyle="1">
    <w:name w:val="Huisstijl-Letter"/>
    <w:basedOn w:val="Geenlijst"/>
    <w:rsid w:val="006E30DA"/>
    <w:pPr>
      <w:numPr>
        <w:numId w:val="2"/>
      </w:numPr>
    </w:pPr>
  </w:style>
  <w:style w:type="paragraph" w:styleId="Huisstijl-Naw" w:customStyle="1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styleId="Huisstijl-Nummer" w:customStyle="1">
    <w:name w:val="Huisstijl-Nummer"/>
    <w:basedOn w:val="Geenlijst"/>
    <w:uiPriority w:val="99"/>
    <w:rsid w:val="006E30DA"/>
    <w:pPr>
      <w:numPr>
        <w:numId w:val="3"/>
      </w:numPr>
    </w:pPr>
  </w:style>
  <w:style w:type="numbering" w:styleId="Huisstijl-Opsomming" w:customStyle="1">
    <w:name w:val="Huisstijl-Opsomming"/>
    <w:basedOn w:val="Geenlijst"/>
    <w:rsid w:val="006E30DA"/>
    <w:pPr>
      <w:numPr>
        <w:numId w:val="4"/>
      </w:numPr>
    </w:pPr>
  </w:style>
  <w:style w:type="paragraph" w:styleId="Huisstijl-Pagina" w:customStyle="1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styleId="Huisstijl-Rubricering" w:customStyle="1">
    <w:name w:val="Huisstijl-Rubricering"/>
    <w:basedOn w:val="Huisstijl-Naw"/>
    <w:semiHidden/>
    <w:qFormat/>
    <w:rsid w:val="00455881"/>
    <w:rPr>
      <w:b/>
      <w:bCs/>
    </w:rPr>
  </w:style>
  <w:style w:type="paragraph" w:styleId="Huisstijl-Sjabloonnaam" w:customStyle="1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styleId="Huisstijl-Voettekst" w:customStyle="1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styleId="Kop1Char" w:customStyle="1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styleId="Kop2Char" w:customStyle="1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styleId="Kop3Char" w:customStyle="1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styleId="Kop4Char" w:customStyle="1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styleId="Huisstijl-AlineaNa" w:customStyle="1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styleId="Bijschriftonderfiguur" w:customStyle="1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styleId="Bijschriftondertabel" w:customStyle="1">
    <w:name w:val="Bijschrift onder tabel"/>
    <w:basedOn w:val="Bijschriftonderfiguur"/>
    <w:uiPriority w:val="4"/>
    <w:qFormat/>
    <w:rsid w:val="006E30DA"/>
    <w:pPr>
      <w:spacing w:before="250"/>
    </w:pPr>
  </w:style>
  <w:style w:type="paragraph" w:styleId="Huisstijl-Kleur" w:customStyle="1">
    <w:name w:val="Huisstijl-Kleur"/>
    <w:basedOn w:val="Standaard"/>
    <w:next w:val="Standaard"/>
    <w:semiHidden/>
    <w:qFormat/>
    <w:rsid w:val="00C91207"/>
    <w:rPr>
      <w:color w:val="004563"/>
    </w:rPr>
  </w:style>
  <w:style w:type="paragraph" w:styleId="Introductietekst" w:customStyle="1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styleId="Huisstijl-Kadertekst" w:customStyle="1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styleId="Huisstijl-Titel" w:customStyle="1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styleId="Huisstijl-Versie" w:customStyle="1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styleId="Kop1zondernummer" w:customStyle="1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styleId="Kop2zondernummer" w:customStyle="1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styleId="Kop3zondernummer" w:customStyle="1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styleId="KopBijlage" w:customStyle="1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styleId="KoponderBijlage" w:customStyle="1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hAnsiTheme="minorHAnsi" w:eastAsiaTheme="minorEastAsia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color="004563" w:themeColor="accent1" w:sz="8" w:space="0"/>
        <w:bottom w:val="single" w:color="00456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4563" w:themeColor="accent1" w:sz="8" w:space="0"/>
          <w:left w:val="nil"/>
          <w:bottom w:val="single" w:color="00456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4563" w:themeColor="accent1" w:sz="8" w:space="0"/>
          <w:left w:val="nil"/>
          <w:bottom w:val="single" w:color="00456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color="BCE3FA" w:sz="6" w:space="0"/>
        <w:left w:val="single" w:color="BCE3FA" w:sz="6" w:space="0"/>
        <w:bottom w:val="single" w:color="BCE3FA" w:sz="6" w:space="0"/>
        <w:right w:val="single" w:color="BCE3FA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styleId="Kadertekstquote" w:customStyle="1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numbering" w:styleId="Huisstijl-Opsomming1" w:customStyle="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styleId="TekstopmerkingChar" w:customStyle="1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lachtenmeldpunt.aanbestedingen@nipv.n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efwaardig xmlns="0336aac3-3694-477a-91e8-068659a2f0fc" xsi:nil="true"/>
    <lcf76f155ced4ddcb4097134ff3c332f xmlns="0336aac3-3694-477a-91e8-068659a2f0fc">
      <Terms xmlns="http://schemas.microsoft.com/office/infopath/2007/PartnerControls"/>
    </lcf76f155ced4ddcb4097134ff3c332f>
    <TaxCatchAll xmlns="e4a6b373-3904-4c46-93a7-eb4c952bdc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749773EEC8546B916D33C9B1EA296" ma:contentTypeVersion="11" ma:contentTypeDescription="Een nieuw document maken." ma:contentTypeScope="" ma:versionID="9e12092af68a576bf8b51818e4d56595">
  <xsd:schema xmlns:xsd="http://www.w3.org/2001/XMLSchema" xmlns:xs="http://www.w3.org/2001/XMLSchema" xmlns:p="http://schemas.microsoft.com/office/2006/metadata/properties" xmlns:ns2="0336aac3-3694-477a-91e8-068659a2f0fc" xmlns:ns3="e4a6b373-3904-4c46-93a7-eb4c952bdce9" targetNamespace="http://schemas.microsoft.com/office/2006/metadata/properties" ma:root="true" ma:fieldsID="ccdd90b6ff052974ec2eddbf9f7ef86b" ns2:_="" ns3:_="">
    <xsd:import namespace="0336aac3-3694-477a-91e8-068659a2f0fc"/>
    <xsd:import namespace="e4a6b373-3904-4c46-93a7-eb4c952bdce9"/>
    <xsd:element name="properties">
      <xsd:complexType>
        <xsd:sequence>
          <xsd:element name="documentManagement">
            <xsd:complexType>
              <xsd:all>
                <xsd:element ref="ns2:Archiefwaardi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6aac3-3694-477a-91e8-068659a2f0fc" elementFormDefault="qualified">
    <xsd:import namespace="http://schemas.microsoft.com/office/2006/documentManagement/types"/>
    <xsd:import namespace="http://schemas.microsoft.com/office/infopath/2007/PartnerControls"/>
    <xsd:element name="Archiefwaardig" ma:index="8" nillable="true" ma:displayName="Archiefwaardig" ma:internalName="Archiefwaardig" ma:readOnly="false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b2940d0-bd9b-4919-9f11-2103740de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6b373-3904-4c46-93a7-eb4c952bdc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3a753a-eae9-4b8b-9020-975acf94a4f7}" ma:internalName="TaxCatchAll" ma:showField="CatchAllData" ma:web="e4a6b373-3904-4c46-93a7-eb4c952bd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purl.org/dc/dcmitype/"/>
    <ds:schemaRef ds:uri="http://schemas.microsoft.com/office/2006/documentManagement/types"/>
    <ds:schemaRef ds:uri="44ca23ea-efac-41e6-b9f4-c9f8f9bc9cac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9fe5e0b-0feb-40a1-a2be-6a9a6248390c"/>
  </ds:schemaRefs>
</ds:datastoreItem>
</file>

<file path=customXml/itemProps2.xml><?xml version="1.0" encoding="utf-8"?>
<ds:datastoreItem xmlns:ds="http://schemas.openxmlformats.org/officeDocument/2006/customXml" ds:itemID="{6C678D41-26F5-418F-ADD8-84435EEC6477}"/>
</file>

<file path=customXml/itemProps3.xml><?xml version="1.0" encoding="utf-8"?>
<ds:datastoreItem xmlns:ds="http://schemas.openxmlformats.org/officeDocument/2006/customXml" ds:itemID="{D351679D-5150-42C0-AB80-70A8F1E84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ley Wellner</cp:lastModifiedBy>
  <cp:revision>5</cp:revision>
  <dcterms:created xsi:type="dcterms:W3CDTF">2022-06-17T09:42:00Z</dcterms:created>
  <dcterms:modified xsi:type="dcterms:W3CDTF">2025-10-29T10:14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49773EEC8546B916D33C9B1EA296</vt:lpwstr>
  </property>
  <property fmtid="{D5CDD505-2E9C-101B-9397-08002B2CF9AE}" pid="3" name="MediaServiceImageTags">
    <vt:lpwstr/>
  </property>
</Properties>
</file>